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F1E6E" w14:textId="1537C92B" w:rsidR="00316042" w:rsidRDefault="003A4F0F" w:rsidP="000C1DD9">
      <w:pPr>
        <w:ind w:firstLine="720"/>
      </w:pPr>
      <w:r w:rsidRPr="003A4F0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Real-Time Face Recognition Web App </w:t>
      </w:r>
    </w:p>
    <w:p w14:paraId="30DB6E39" w14:textId="6D203BAC" w:rsidR="001F26C6" w:rsidRPr="001F26C6" w:rsidRDefault="001F26C6" w:rsidP="006F2E67">
      <w:pPr>
        <w:rPr>
          <w:b/>
          <w:bCs/>
        </w:rPr>
      </w:pPr>
      <w:r w:rsidRPr="001F26C6">
        <w:rPr>
          <w:b/>
          <w:bCs/>
        </w:rPr>
        <w:t>Objective</w:t>
      </w:r>
      <w:r>
        <w:rPr>
          <w:b/>
          <w:bCs/>
        </w:rPr>
        <w:t>:</w:t>
      </w:r>
    </w:p>
    <w:p w14:paraId="3712047B" w14:textId="7FF68F11" w:rsidR="003A4F0F" w:rsidRDefault="003A4F0F" w:rsidP="006F2E67">
      <w:r>
        <w:t xml:space="preserve">The project will make the jetson device to run as </w:t>
      </w:r>
      <w:proofErr w:type="gramStart"/>
      <w:r>
        <w:t>an</w:t>
      </w:r>
      <w:proofErr w:type="gramEnd"/>
      <w:r>
        <w:t xml:space="preserve"> server that will be running an API for handling the face recognition model and that can be accessed through other </w:t>
      </w:r>
      <w:proofErr w:type="gramStart"/>
      <w:r>
        <w:t xml:space="preserve">devices </w:t>
      </w:r>
      <w:r w:rsidR="008B2E83">
        <w:t>.</w:t>
      </w:r>
      <w:proofErr w:type="gramEnd"/>
    </w:p>
    <w:p w14:paraId="5F434CD1" w14:textId="77777777" w:rsidR="006F2E67" w:rsidRDefault="006F2E67" w:rsidP="006F2E67">
      <w:pPr>
        <w:pStyle w:val="Heading3"/>
      </w:pPr>
      <w:r>
        <w:t xml:space="preserve">Step by step </w:t>
      </w:r>
      <w:proofErr w:type="gramStart"/>
      <w:r>
        <w:t>instructions :</w:t>
      </w:r>
      <w:proofErr w:type="gramEnd"/>
    </w:p>
    <w:p w14:paraId="33E6D328" w14:textId="77777777" w:rsidR="004B2A0C" w:rsidRDefault="004B2A0C" w:rsidP="004B2A0C">
      <w:pPr>
        <w:rPr>
          <w:b/>
          <w:bCs/>
        </w:rPr>
      </w:pPr>
      <w:r w:rsidRPr="004B2A0C">
        <w:rPr>
          <w:b/>
          <w:bCs/>
        </w:rPr>
        <w:t>Step 1:</w:t>
      </w:r>
    </w:p>
    <w:p w14:paraId="393F6838" w14:textId="77777777" w:rsidR="004B2A0C" w:rsidRPr="004B2A0C" w:rsidRDefault="004B2A0C" w:rsidP="004B2A0C">
      <w:r w:rsidRPr="004B2A0C">
        <w:t xml:space="preserve">Create </w:t>
      </w:r>
      <w:proofErr w:type="gramStart"/>
      <w:r w:rsidRPr="004B2A0C">
        <w:t>an</w:t>
      </w:r>
      <w:proofErr w:type="gramEnd"/>
      <w:r w:rsidRPr="004B2A0C">
        <w:t xml:space="preserve"> new repository and redirect to that repository </w:t>
      </w:r>
    </w:p>
    <w:p w14:paraId="508DF925" w14:textId="77777777" w:rsidR="004B2A0C" w:rsidRPr="004B2A0C" w:rsidRDefault="004B2A0C" w:rsidP="004B2A0C">
      <w:pPr>
        <w:rPr>
          <w:b/>
          <w:bCs/>
        </w:rPr>
      </w:pPr>
      <w:r w:rsidRPr="004B2A0C">
        <w:rPr>
          <w:b/>
          <w:bCs/>
        </w:rPr>
        <w:t xml:space="preserve">Step </w:t>
      </w:r>
      <w:r>
        <w:rPr>
          <w:b/>
          <w:bCs/>
        </w:rPr>
        <w:t>2</w:t>
      </w:r>
      <w:r w:rsidRPr="004B2A0C">
        <w:rPr>
          <w:b/>
          <w:bCs/>
        </w:rPr>
        <w:t>:</w:t>
      </w:r>
    </w:p>
    <w:p w14:paraId="719BE13F" w14:textId="61968DF9" w:rsidR="006F2E67" w:rsidRPr="006F2E67" w:rsidRDefault="006F2E67" w:rsidP="006F2E67">
      <w:r>
        <w:t>Install the following libraries and packages</w:t>
      </w:r>
      <w:r w:rsidR="004B2A0C">
        <w:t xml:space="preserve"> </w:t>
      </w:r>
    </w:p>
    <w:p w14:paraId="4ECF10D0" w14:textId="77777777" w:rsidR="00A22214" w:rsidRDefault="00A22214" w:rsidP="006F2E67">
      <w:r w:rsidRPr="00A22214">
        <w:t xml:space="preserve">pip install </w:t>
      </w:r>
      <w:proofErr w:type="spellStart"/>
      <w:r w:rsidRPr="00A22214">
        <w:t>fastapi</w:t>
      </w:r>
      <w:proofErr w:type="spellEnd"/>
      <w:r w:rsidRPr="00A22214">
        <w:t xml:space="preserve"> </w:t>
      </w:r>
      <w:proofErr w:type="spellStart"/>
      <w:r w:rsidRPr="00A22214">
        <w:t>uvicorn</w:t>
      </w:r>
      <w:proofErr w:type="spellEnd"/>
      <w:r w:rsidRPr="00A22214">
        <w:t xml:space="preserve"> </w:t>
      </w:r>
      <w:proofErr w:type="spellStart"/>
      <w:r w:rsidRPr="00A22214">
        <w:t>face_recognition</w:t>
      </w:r>
      <w:proofErr w:type="spellEnd"/>
      <w:r w:rsidRPr="00A22214">
        <w:t xml:space="preserve"> </w:t>
      </w:r>
      <w:proofErr w:type="spellStart"/>
      <w:r w:rsidRPr="00A22214">
        <w:t>opencv</w:t>
      </w:r>
      <w:proofErr w:type="spellEnd"/>
      <w:r w:rsidRPr="00A22214">
        <w:t>-python Pillow jinja2 python-multipart</w:t>
      </w:r>
    </w:p>
    <w:p w14:paraId="191922D7" w14:textId="6AD37F7F" w:rsidR="004B2A0C" w:rsidRDefault="004B2A0C" w:rsidP="006F2E67">
      <w:pPr>
        <w:rPr>
          <w:b/>
          <w:bCs/>
        </w:rPr>
      </w:pPr>
      <w:r w:rsidRPr="004B2A0C">
        <w:rPr>
          <w:b/>
          <w:bCs/>
        </w:rPr>
        <w:t xml:space="preserve">Step </w:t>
      </w:r>
      <w:r>
        <w:rPr>
          <w:b/>
          <w:bCs/>
        </w:rPr>
        <w:t>3</w:t>
      </w:r>
      <w:r w:rsidRPr="004B2A0C">
        <w:rPr>
          <w:b/>
          <w:bCs/>
        </w:rPr>
        <w:t>:</w:t>
      </w:r>
    </w:p>
    <w:p w14:paraId="745A47E7" w14:textId="77777777" w:rsidR="004B2A0C" w:rsidRPr="004B2A0C" w:rsidRDefault="004B2A0C" w:rsidP="006F2E67">
      <w:pPr>
        <w:rPr>
          <w:b/>
          <w:bCs/>
        </w:rPr>
      </w:pPr>
      <w:r>
        <w:rPr>
          <w:b/>
          <w:bCs/>
        </w:rPr>
        <w:t xml:space="preserve">Connect an USB cam or CSI camera in the jetson nano and run the following program </w:t>
      </w:r>
    </w:p>
    <w:p w14:paraId="17FCB81B" w14:textId="06C88EE6" w:rsidR="006C0D5F" w:rsidRPr="00987BDA" w:rsidRDefault="004E0B16" w:rsidP="004E0B16">
      <w:pPr>
        <w:pStyle w:val="NoSpacing"/>
        <w:jc w:val="center"/>
        <w:rPr>
          <w:b/>
          <w:bCs/>
        </w:rPr>
      </w:pPr>
      <w:r w:rsidRPr="004E0B16">
        <w:rPr>
          <w:highlight w:val="yellow"/>
        </w:rPr>
        <w:t>DatasetCreator.py</w:t>
      </w:r>
    </w:p>
    <w:p w14:paraId="552FAA64" w14:textId="77777777" w:rsidR="006C0D5F" w:rsidRPr="00987BDA" w:rsidRDefault="004B2A0C" w:rsidP="004B2A0C">
      <w:pPr>
        <w:pStyle w:val="NoSpacing"/>
        <w:rPr>
          <w:b/>
          <w:bCs/>
        </w:rPr>
      </w:pPr>
      <w:r w:rsidRPr="00987BDA">
        <w:rPr>
          <w:b/>
          <w:bCs/>
        </w:rPr>
        <w:t>While running the program please ensure that you’re inside the desired project repo</w:t>
      </w:r>
      <w:r w:rsidR="00987BDA" w:rsidRPr="00987BDA">
        <w:rPr>
          <w:b/>
          <w:bCs/>
        </w:rPr>
        <w:t xml:space="preserve"> then on successful running of the program the GUI will open </w:t>
      </w:r>
    </w:p>
    <w:p w14:paraId="20A89C37" w14:textId="58C4EE48" w:rsidR="00987BDA" w:rsidRDefault="004E0B16" w:rsidP="004E0B16">
      <w:pPr>
        <w:pStyle w:val="NoSpacing"/>
        <w:jc w:val="center"/>
      </w:pPr>
      <w:r w:rsidRPr="004E0B16">
        <w:rPr>
          <w:noProof/>
          <w:highlight w:val="yellow"/>
        </w:rPr>
        <w:t>Picture1</w:t>
      </w:r>
    </w:p>
    <w:p w14:paraId="147B1BBC" w14:textId="77777777" w:rsidR="00621CCB" w:rsidRDefault="00621CCB" w:rsidP="004B2A0C">
      <w:pPr>
        <w:pStyle w:val="NoSpacing"/>
      </w:pPr>
    </w:p>
    <w:p w14:paraId="51E3B777" w14:textId="77777777" w:rsidR="00B63BB2" w:rsidRDefault="00987BDA" w:rsidP="004B2A0C">
      <w:pPr>
        <w:pStyle w:val="NoSpacing"/>
        <w:rPr>
          <w:b/>
          <w:bCs/>
        </w:rPr>
      </w:pPr>
      <w:r w:rsidRPr="00987BDA">
        <w:rPr>
          <w:b/>
          <w:bCs/>
        </w:rPr>
        <w:t>Enter the person’s name and select the model then start capturing the image the collected images will be stored under separate folders</w:t>
      </w:r>
    </w:p>
    <w:p w14:paraId="1625C222" w14:textId="30B6AC31" w:rsidR="004E0B16" w:rsidRDefault="004E0B16" w:rsidP="004E0B16">
      <w:pPr>
        <w:pStyle w:val="NoSpacing"/>
        <w:jc w:val="center"/>
        <w:rPr>
          <w:b/>
          <w:bCs/>
        </w:rPr>
      </w:pPr>
      <w:r w:rsidRPr="004E0B16">
        <w:rPr>
          <w:b/>
          <w:bCs/>
          <w:highlight w:val="yellow"/>
        </w:rPr>
        <w:t>Picture2</w:t>
      </w:r>
    </w:p>
    <w:p w14:paraId="5FC00E8B" w14:textId="6DE725D1" w:rsidR="004E0B16" w:rsidRDefault="004E0B16" w:rsidP="004E0B16">
      <w:pPr>
        <w:pStyle w:val="NoSpacing"/>
        <w:jc w:val="center"/>
        <w:rPr>
          <w:b/>
          <w:bCs/>
        </w:rPr>
      </w:pPr>
      <w:r w:rsidRPr="004E0B16">
        <w:rPr>
          <w:b/>
          <w:bCs/>
          <w:highlight w:val="yellow"/>
        </w:rPr>
        <w:t>Picture3</w:t>
      </w:r>
    </w:p>
    <w:p w14:paraId="2802249A" w14:textId="3F3B4F7F" w:rsidR="00B47C1A" w:rsidRDefault="00987BDA" w:rsidP="004B2A0C">
      <w:pPr>
        <w:pStyle w:val="NoSpacing"/>
      </w:pPr>
      <w:r>
        <w:br/>
      </w:r>
    </w:p>
    <w:p w14:paraId="7542EFA6" w14:textId="77777777" w:rsidR="00B47C1A" w:rsidRDefault="00B47C1A" w:rsidP="004B2A0C">
      <w:pPr>
        <w:pStyle w:val="NoSpacing"/>
      </w:pPr>
    </w:p>
    <w:p w14:paraId="1663BBA9" w14:textId="77777777" w:rsidR="00AA00B4" w:rsidRDefault="00AA00B4" w:rsidP="00881C8A">
      <w:pPr>
        <w:pStyle w:val="NoSpacing"/>
        <w:rPr>
          <w:b/>
          <w:bCs/>
        </w:rPr>
      </w:pPr>
      <w:r>
        <w:rPr>
          <w:b/>
          <w:bCs/>
        </w:rPr>
        <w:t>Step 4:</w:t>
      </w:r>
    </w:p>
    <w:p w14:paraId="1EE88121" w14:textId="1B9A8834" w:rsidR="00CA3140" w:rsidRDefault="00B47C1A" w:rsidP="004E0B16">
      <w:pPr>
        <w:pStyle w:val="NoSpacing"/>
        <w:jc w:val="center"/>
        <w:rPr>
          <w:highlight w:val="yellow"/>
        </w:rPr>
      </w:pPr>
      <w:r w:rsidRPr="00881C8A">
        <w:rPr>
          <w:b/>
          <w:bCs/>
        </w:rPr>
        <w:t xml:space="preserve">Then we can start training </w:t>
      </w:r>
      <w:r w:rsidR="00C42DB3" w:rsidRPr="00881C8A">
        <w:rPr>
          <w:b/>
          <w:bCs/>
        </w:rPr>
        <w:t>the model with the collected data for training the model use this code</w:t>
      </w:r>
      <w:r w:rsidR="00C42DB3" w:rsidRPr="00881C8A">
        <w:rPr>
          <w:b/>
          <w:bCs/>
        </w:rPr>
        <w:br/>
      </w:r>
      <w:r w:rsidR="00987BDA" w:rsidRPr="00881C8A">
        <w:rPr>
          <w:b/>
          <w:bCs/>
        </w:rPr>
        <w:br/>
      </w:r>
      <w:r w:rsidR="004E0B16" w:rsidRPr="004E0B16">
        <w:rPr>
          <w:highlight w:val="yellow"/>
        </w:rPr>
        <w:t>modeltraining.py</w:t>
      </w:r>
    </w:p>
    <w:p w14:paraId="02F86CBB" w14:textId="77777777" w:rsidR="004E0B16" w:rsidRPr="004E0B16" w:rsidRDefault="004E0B16" w:rsidP="004E0B16">
      <w:pPr>
        <w:pStyle w:val="NoSpacing"/>
        <w:jc w:val="center"/>
        <w:rPr>
          <w:highlight w:val="yellow"/>
        </w:rPr>
      </w:pPr>
    </w:p>
    <w:p w14:paraId="1E330E06" w14:textId="0F7006A5" w:rsidR="00C34955" w:rsidRDefault="004E0B16" w:rsidP="004E0B16">
      <w:pPr>
        <w:pStyle w:val="NoSpacing"/>
        <w:jc w:val="center"/>
      </w:pPr>
      <w:r w:rsidRPr="004E0B16">
        <w:rPr>
          <w:noProof/>
          <w:highlight w:val="yellow"/>
        </w:rPr>
        <w:t>Picture4</w:t>
      </w:r>
    </w:p>
    <w:p w14:paraId="27ADCF47" w14:textId="77777777" w:rsidR="00C34955" w:rsidRDefault="00C34955" w:rsidP="00881C8A">
      <w:pPr>
        <w:pStyle w:val="NoSpacing"/>
      </w:pPr>
    </w:p>
    <w:p w14:paraId="7FEE3DA0" w14:textId="77777777" w:rsidR="00D14C0D" w:rsidRDefault="00D14C0D" w:rsidP="00881C8A">
      <w:pPr>
        <w:pStyle w:val="NoSpacing"/>
        <w:rPr>
          <w:b/>
          <w:bCs/>
        </w:rPr>
      </w:pPr>
    </w:p>
    <w:p w14:paraId="51F59B20" w14:textId="6814C59E" w:rsidR="00C34955" w:rsidRPr="000640ED" w:rsidRDefault="00C34955" w:rsidP="00881C8A">
      <w:pPr>
        <w:pStyle w:val="NoSpacing"/>
        <w:rPr>
          <w:b/>
          <w:bCs/>
        </w:rPr>
      </w:pPr>
      <w:r w:rsidRPr="000640ED">
        <w:rPr>
          <w:b/>
          <w:bCs/>
        </w:rPr>
        <w:t xml:space="preserve">When the training is completed </w:t>
      </w:r>
      <w:r w:rsidR="000D2454" w:rsidRPr="000640ED">
        <w:rPr>
          <w:b/>
          <w:bCs/>
        </w:rPr>
        <w:t xml:space="preserve">a new file </w:t>
      </w:r>
      <w:proofErr w:type="gramStart"/>
      <w:r w:rsidR="000D2454" w:rsidRPr="000640ED">
        <w:rPr>
          <w:b/>
          <w:bCs/>
        </w:rPr>
        <w:t>with .</w:t>
      </w:r>
      <w:proofErr w:type="spellStart"/>
      <w:r w:rsidR="000D2454" w:rsidRPr="000640ED">
        <w:rPr>
          <w:b/>
          <w:bCs/>
        </w:rPr>
        <w:t>pkl</w:t>
      </w:r>
      <w:proofErr w:type="spellEnd"/>
      <w:proofErr w:type="gramEnd"/>
      <w:r w:rsidR="000D2454" w:rsidRPr="000640ED">
        <w:rPr>
          <w:b/>
          <w:bCs/>
        </w:rPr>
        <w:t xml:space="preserve"> extension will be </w:t>
      </w:r>
      <w:r w:rsidR="000640ED" w:rsidRPr="000640ED">
        <w:rPr>
          <w:b/>
          <w:bCs/>
        </w:rPr>
        <w:t xml:space="preserve">created in your repository that will contains the encodings of the training data </w:t>
      </w:r>
    </w:p>
    <w:p w14:paraId="1A446A7A" w14:textId="13982C99" w:rsidR="00B63BB2" w:rsidRDefault="00B63BB2" w:rsidP="00881C8A">
      <w:pPr>
        <w:pStyle w:val="NoSpacing"/>
      </w:pPr>
    </w:p>
    <w:p w14:paraId="389D56D3" w14:textId="042E55E0" w:rsidR="00C34955" w:rsidRPr="00315225" w:rsidRDefault="006D6FCD" w:rsidP="00881C8A">
      <w:pPr>
        <w:pStyle w:val="NoSpacing"/>
        <w:rPr>
          <w:b/>
          <w:bCs/>
        </w:rPr>
      </w:pPr>
      <w:r w:rsidRPr="00315225">
        <w:rPr>
          <w:b/>
          <w:bCs/>
        </w:rPr>
        <w:t xml:space="preserve">Step </w:t>
      </w:r>
      <w:proofErr w:type="gramStart"/>
      <w:r w:rsidRPr="00315225">
        <w:rPr>
          <w:b/>
          <w:bCs/>
        </w:rPr>
        <w:t>5 :</w:t>
      </w:r>
      <w:proofErr w:type="gramEnd"/>
    </w:p>
    <w:p w14:paraId="49C7B545" w14:textId="77777777" w:rsidR="00315225" w:rsidRPr="00315225" w:rsidRDefault="006D6FCD" w:rsidP="006D6FCD">
      <w:pPr>
        <w:pStyle w:val="NoSpacing"/>
        <w:rPr>
          <w:b/>
          <w:bCs/>
        </w:rPr>
      </w:pPr>
      <w:r w:rsidRPr="00315225">
        <w:rPr>
          <w:b/>
          <w:bCs/>
        </w:rPr>
        <w:t xml:space="preserve">Create </w:t>
      </w:r>
      <w:proofErr w:type="gramStart"/>
      <w:r w:rsidRPr="00315225">
        <w:rPr>
          <w:b/>
          <w:bCs/>
        </w:rPr>
        <w:t>an</w:t>
      </w:r>
      <w:proofErr w:type="gramEnd"/>
      <w:r w:rsidRPr="00315225">
        <w:rPr>
          <w:b/>
          <w:bCs/>
        </w:rPr>
        <w:t xml:space="preserve"> new file named main.py and paste the following server code in it</w:t>
      </w:r>
    </w:p>
    <w:p w14:paraId="3047C17E" w14:textId="775D92C8" w:rsidR="006D6FCD" w:rsidRDefault="006D6FCD" w:rsidP="00072C62">
      <w:pPr>
        <w:pStyle w:val="NoSpacing"/>
        <w:jc w:val="center"/>
      </w:pPr>
      <w:r>
        <w:br/>
      </w:r>
      <w:r w:rsidR="00072C62" w:rsidRPr="00072C62">
        <w:rPr>
          <w:highlight w:val="yellow"/>
        </w:rPr>
        <w:t>Main.py</w:t>
      </w:r>
    </w:p>
    <w:p w14:paraId="45F7B7EC" w14:textId="77777777" w:rsidR="0096243B" w:rsidRDefault="0096243B" w:rsidP="006D6FCD">
      <w:pPr>
        <w:pStyle w:val="NoSpacing"/>
      </w:pPr>
    </w:p>
    <w:p w14:paraId="1570E6B1" w14:textId="40CC78B5" w:rsidR="0096243B" w:rsidRPr="006D6FCD" w:rsidRDefault="0096243B" w:rsidP="006D6FCD">
      <w:pPr>
        <w:pStyle w:val="NoSpacing"/>
        <w:rPr>
          <w:b/>
          <w:bCs/>
        </w:rPr>
      </w:pPr>
      <w:r w:rsidRPr="0096243B">
        <w:rPr>
          <w:b/>
          <w:bCs/>
        </w:rPr>
        <w:t>Step 6:</w:t>
      </w:r>
    </w:p>
    <w:p w14:paraId="4BD6BD90" w14:textId="77777777" w:rsidR="006D6FCD" w:rsidRPr="006D6FCD" w:rsidRDefault="006D6FCD" w:rsidP="006D6FCD">
      <w:pPr>
        <w:pStyle w:val="NoSpacing"/>
      </w:pPr>
    </w:p>
    <w:p w14:paraId="6F2DB93B" w14:textId="4B1DF988" w:rsidR="0096243B" w:rsidRDefault="00DC0B00" w:rsidP="00881C8A">
      <w:pPr>
        <w:pStyle w:val="NoSpacing"/>
        <w:rPr>
          <w:b/>
          <w:bCs/>
        </w:rPr>
      </w:pPr>
      <w:r w:rsidRPr="0096243B">
        <w:rPr>
          <w:b/>
          <w:bCs/>
        </w:rPr>
        <w:lastRenderedPageBreak/>
        <w:t xml:space="preserve">Then create </w:t>
      </w:r>
      <w:proofErr w:type="gramStart"/>
      <w:r w:rsidRPr="0096243B">
        <w:rPr>
          <w:b/>
          <w:bCs/>
        </w:rPr>
        <w:t>an</w:t>
      </w:r>
      <w:proofErr w:type="gramEnd"/>
      <w:r w:rsidRPr="0096243B">
        <w:rPr>
          <w:b/>
          <w:bCs/>
        </w:rPr>
        <w:t xml:space="preserve"> new folder </w:t>
      </w:r>
      <w:r w:rsidR="0096243B" w:rsidRPr="0096243B">
        <w:rPr>
          <w:b/>
          <w:bCs/>
        </w:rPr>
        <w:t xml:space="preserve">inside the project directory and name it as templates </w:t>
      </w:r>
    </w:p>
    <w:p w14:paraId="4A9DEC26" w14:textId="2B940391" w:rsidR="00E07AB0" w:rsidRDefault="00E07AB0" w:rsidP="00881C8A">
      <w:pPr>
        <w:pStyle w:val="NoSpacing"/>
        <w:rPr>
          <w:b/>
          <w:bCs/>
        </w:rPr>
      </w:pPr>
      <w:r>
        <w:rPr>
          <w:b/>
          <w:bCs/>
        </w:rPr>
        <w:t xml:space="preserve">Inside that folder create </w:t>
      </w:r>
      <w:proofErr w:type="gramStart"/>
      <w:r>
        <w:rPr>
          <w:b/>
          <w:bCs/>
        </w:rPr>
        <w:t>an</w:t>
      </w:r>
      <w:proofErr w:type="gramEnd"/>
      <w:r>
        <w:rPr>
          <w:b/>
          <w:bCs/>
        </w:rPr>
        <w:t xml:space="preserve"> new file index.html and paste the following code in it</w:t>
      </w:r>
    </w:p>
    <w:p w14:paraId="530D1903" w14:textId="77777777" w:rsidR="00E07AB0" w:rsidRDefault="00E07AB0" w:rsidP="00881C8A">
      <w:pPr>
        <w:pStyle w:val="NoSpacing"/>
        <w:rPr>
          <w:b/>
          <w:bCs/>
        </w:rPr>
      </w:pPr>
    </w:p>
    <w:p w14:paraId="71D3C491" w14:textId="2E2B4E79" w:rsidR="00E07AB0" w:rsidRDefault="00072C62" w:rsidP="00072C62">
      <w:pPr>
        <w:pStyle w:val="NoSpacing"/>
        <w:jc w:val="center"/>
      </w:pPr>
      <w:r w:rsidRPr="00072C62">
        <w:rPr>
          <w:highlight w:val="yellow"/>
        </w:rPr>
        <w:t>Client.py</w:t>
      </w:r>
    </w:p>
    <w:p w14:paraId="78F17487" w14:textId="77777777" w:rsidR="00072C62" w:rsidRPr="00987D95" w:rsidRDefault="00072C62" w:rsidP="00881C8A">
      <w:pPr>
        <w:pStyle w:val="NoSpacing"/>
      </w:pPr>
    </w:p>
    <w:p w14:paraId="5906FDFD" w14:textId="2E4DB317" w:rsidR="00881C8A" w:rsidRPr="00771FA5" w:rsidRDefault="00987D95" w:rsidP="00881C8A">
      <w:pPr>
        <w:pStyle w:val="NoSpacing"/>
        <w:rPr>
          <w:b/>
          <w:bCs/>
        </w:rPr>
      </w:pPr>
      <w:r w:rsidRPr="00771FA5">
        <w:rPr>
          <w:b/>
          <w:bCs/>
        </w:rPr>
        <w:t>Step 7:</w:t>
      </w:r>
    </w:p>
    <w:p w14:paraId="0A0E6D07" w14:textId="77777777" w:rsidR="00771FA5" w:rsidRDefault="00987D95" w:rsidP="00881C8A">
      <w:pPr>
        <w:pStyle w:val="NoSpacing"/>
        <w:rPr>
          <w:b/>
          <w:bCs/>
        </w:rPr>
      </w:pPr>
      <w:r w:rsidRPr="00771FA5">
        <w:rPr>
          <w:b/>
          <w:bCs/>
        </w:rPr>
        <w:t>Now run the backend main.py file using this command</w:t>
      </w:r>
    </w:p>
    <w:p w14:paraId="58B7C238" w14:textId="77777777" w:rsidR="00771FA5" w:rsidRPr="00D1081A" w:rsidRDefault="00771FA5" w:rsidP="00881C8A">
      <w:pPr>
        <w:pStyle w:val="NoSpacing"/>
        <w:rPr>
          <w:b/>
          <w:bCs/>
        </w:rPr>
      </w:pPr>
    </w:p>
    <w:p w14:paraId="5A6B547A" w14:textId="74C5EED0" w:rsidR="00240567" w:rsidRPr="00D1081A" w:rsidRDefault="00771FA5" w:rsidP="00881C8A">
      <w:pPr>
        <w:pStyle w:val="NoSpacing"/>
        <w:rPr>
          <w:b/>
          <w:bCs/>
        </w:rPr>
      </w:pPr>
      <w:proofErr w:type="spellStart"/>
      <w:r w:rsidRPr="00D1081A">
        <w:rPr>
          <w:b/>
          <w:bCs/>
        </w:rPr>
        <w:t>Uvicorn</w:t>
      </w:r>
      <w:proofErr w:type="spellEnd"/>
      <w:r w:rsidRPr="00D1081A">
        <w:rPr>
          <w:b/>
          <w:bCs/>
        </w:rPr>
        <w:t xml:space="preserve"> </w:t>
      </w:r>
      <w:proofErr w:type="spellStart"/>
      <w:r w:rsidRPr="00D1081A">
        <w:rPr>
          <w:b/>
          <w:bCs/>
        </w:rPr>
        <w:t>main:</w:t>
      </w:r>
      <w:proofErr w:type="gramStart"/>
      <w:r w:rsidRPr="00D1081A">
        <w:rPr>
          <w:b/>
          <w:bCs/>
        </w:rPr>
        <w:t>app</w:t>
      </w:r>
      <w:proofErr w:type="spellEnd"/>
      <w:r w:rsidRPr="00D1081A">
        <w:rPr>
          <w:b/>
          <w:bCs/>
        </w:rPr>
        <w:t xml:space="preserve"> </w:t>
      </w:r>
      <w:r w:rsidR="00937C74" w:rsidRPr="00D1081A">
        <w:rPr>
          <w:b/>
          <w:bCs/>
        </w:rPr>
        <w:t xml:space="preserve"> --</w:t>
      </w:r>
      <w:proofErr w:type="gramEnd"/>
      <w:r w:rsidR="00937C74" w:rsidRPr="00D1081A">
        <w:rPr>
          <w:b/>
          <w:bCs/>
        </w:rPr>
        <w:t xml:space="preserve">host 0.0.0.0 –port </w:t>
      </w:r>
      <w:r w:rsidR="00240567" w:rsidRPr="00D1081A">
        <w:rPr>
          <w:b/>
          <w:bCs/>
        </w:rPr>
        <w:t>5000</w:t>
      </w:r>
    </w:p>
    <w:p w14:paraId="7D1A9079" w14:textId="77777777" w:rsidR="00072C62" w:rsidRPr="00072C62" w:rsidRDefault="000D464C" w:rsidP="00072C62">
      <w:pPr>
        <w:pStyle w:val="NoSpacing"/>
      </w:pPr>
      <w:r w:rsidRPr="00072C62">
        <w:t xml:space="preserve">It will show the output as </w:t>
      </w:r>
    </w:p>
    <w:p w14:paraId="710D2DA6" w14:textId="1D0C54B6" w:rsidR="00D1081A" w:rsidRDefault="000D464C" w:rsidP="00072C62">
      <w:pPr>
        <w:pStyle w:val="NoSpacing"/>
        <w:jc w:val="center"/>
      </w:pPr>
      <w:r>
        <w:br/>
      </w:r>
      <w:r w:rsidR="00072C62" w:rsidRPr="00072C62">
        <w:rPr>
          <w:noProof/>
          <w:highlight w:val="yellow"/>
        </w:rPr>
        <w:t>picture5</w:t>
      </w:r>
      <w:r>
        <w:br/>
      </w:r>
    </w:p>
    <w:p w14:paraId="065B731D" w14:textId="2AB15B6D" w:rsidR="00240567" w:rsidRDefault="000D464C" w:rsidP="00881C8A">
      <w:pPr>
        <w:pStyle w:val="NoSpacing"/>
      </w:pPr>
      <w:r>
        <w:t xml:space="preserve">now </w:t>
      </w:r>
      <w:r w:rsidR="00175EE5">
        <w:t xml:space="preserve">find the IP of the jetson nano </w:t>
      </w:r>
    </w:p>
    <w:p w14:paraId="6F46A36E" w14:textId="75619A52" w:rsidR="004F4C13" w:rsidRDefault="00072C62" w:rsidP="00072C62">
      <w:pPr>
        <w:pStyle w:val="NoSpacing"/>
        <w:jc w:val="center"/>
      </w:pPr>
      <w:r w:rsidRPr="00072C62">
        <w:rPr>
          <w:noProof/>
          <w:highlight w:val="yellow"/>
        </w:rPr>
        <w:t>Picture6</w:t>
      </w:r>
    </w:p>
    <w:p w14:paraId="49CF4E55" w14:textId="77777777" w:rsidR="004353A1" w:rsidRDefault="004353A1" w:rsidP="00881C8A">
      <w:pPr>
        <w:pStyle w:val="NoSpacing"/>
      </w:pPr>
    </w:p>
    <w:p w14:paraId="3587BC93" w14:textId="26AC29B2" w:rsidR="004F4C13" w:rsidRDefault="004F4C13" w:rsidP="00881C8A">
      <w:pPr>
        <w:pStyle w:val="NoSpacing"/>
      </w:pPr>
      <w:r>
        <w:t xml:space="preserve">Then add the </w:t>
      </w:r>
      <w:r w:rsidR="00072C62">
        <w:t>IP</w:t>
      </w:r>
      <w:r>
        <w:t xml:space="preserve"> into the below </w:t>
      </w:r>
      <w:r w:rsidR="00072C62">
        <w:t>URL</w:t>
      </w:r>
      <w:r>
        <w:t xml:space="preserve"> then </w:t>
      </w:r>
      <w:r w:rsidR="005C7607">
        <w:t xml:space="preserve">search it on the browser </w:t>
      </w:r>
      <w:proofErr w:type="gramStart"/>
      <w:r w:rsidR="005C7607">
        <w:t>( both</w:t>
      </w:r>
      <w:proofErr w:type="gramEnd"/>
      <w:r w:rsidR="005C7607">
        <w:t xml:space="preserve"> devices </w:t>
      </w:r>
      <w:proofErr w:type="gramStart"/>
      <w:r w:rsidR="005C7607">
        <w:t>has</w:t>
      </w:r>
      <w:proofErr w:type="gramEnd"/>
      <w:r w:rsidR="005C7607">
        <w:t xml:space="preserve"> to be connected on the same</w:t>
      </w:r>
      <w:r w:rsidR="00072C62">
        <w:t xml:space="preserve"> </w:t>
      </w:r>
      <w:proofErr w:type="gramStart"/>
      <w:r w:rsidR="00072C62">
        <w:t>network</w:t>
      </w:r>
      <w:r w:rsidR="005C7607">
        <w:t xml:space="preserve"> )</w:t>
      </w:r>
      <w:proofErr w:type="gramEnd"/>
    </w:p>
    <w:p w14:paraId="6B575C93" w14:textId="77777777" w:rsidR="00072FB1" w:rsidRDefault="00072FB1" w:rsidP="00881C8A">
      <w:pPr>
        <w:pStyle w:val="NoSpacing"/>
      </w:pPr>
    </w:p>
    <w:p w14:paraId="14C9AEB7" w14:textId="77777777" w:rsidR="00072FB1" w:rsidRDefault="00072FB1" w:rsidP="00881C8A">
      <w:pPr>
        <w:pStyle w:val="NoSpacing"/>
      </w:pPr>
    </w:p>
    <w:p w14:paraId="6970D1DC" w14:textId="44AB3729" w:rsidR="004C4908" w:rsidRDefault="00943ABE" w:rsidP="00881C8A">
      <w:pPr>
        <w:pStyle w:val="NoSpacing"/>
      </w:pPr>
      <w:r w:rsidRPr="00943ABE">
        <w:t>http://</w:t>
      </w:r>
      <w:r>
        <w:t>&lt;Jeston IP &gt;:</w:t>
      </w:r>
      <w:r w:rsidRPr="00943ABE">
        <w:t>5000/</w:t>
      </w:r>
    </w:p>
    <w:p w14:paraId="7311F501" w14:textId="77777777" w:rsidR="004353A1" w:rsidRDefault="004353A1" w:rsidP="00881C8A">
      <w:pPr>
        <w:pStyle w:val="NoSpacing"/>
      </w:pPr>
    </w:p>
    <w:p w14:paraId="453D7D64" w14:textId="74C2D179" w:rsidR="004353A1" w:rsidRDefault="00072C62" w:rsidP="00072C62">
      <w:pPr>
        <w:pStyle w:val="NoSpacing"/>
        <w:jc w:val="center"/>
      </w:pPr>
      <w:r w:rsidRPr="00072C62">
        <w:rPr>
          <w:noProof/>
          <w:highlight w:val="yellow"/>
        </w:rPr>
        <w:t>picture7</w:t>
      </w:r>
    </w:p>
    <w:p w14:paraId="6C8082C6" w14:textId="77777777" w:rsidR="004353A1" w:rsidRDefault="004353A1" w:rsidP="00881C8A">
      <w:pPr>
        <w:pStyle w:val="NoSpacing"/>
      </w:pPr>
    </w:p>
    <w:p w14:paraId="5D6D9E82" w14:textId="77777777" w:rsidR="004353A1" w:rsidRDefault="004353A1" w:rsidP="00881C8A">
      <w:pPr>
        <w:pStyle w:val="NoSpacing"/>
      </w:pPr>
    </w:p>
    <w:p w14:paraId="70ACC41B" w14:textId="7528E033" w:rsidR="004353A1" w:rsidRDefault="004353A1" w:rsidP="00881C8A">
      <w:pPr>
        <w:pStyle w:val="NoSpacing"/>
      </w:pPr>
      <w:r>
        <w:t xml:space="preserve">It will open the server on remote device </w:t>
      </w:r>
    </w:p>
    <w:p w14:paraId="48F77408" w14:textId="77777777" w:rsidR="004353A1" w:rsidRDefault="004353A1" w:rsidP="00881C8A">
      <w:pPr>
        <w:pStyle w:val="NoSpacing"/>
      </w:pPr>
    </w:p>
    <w:p w14:paraId="0A2B15E2" w14:textId="24D159CE" w:rsidR="004353A1" w:rsidRDefault="00072C62" w:rsidP="00072C62">
      <w:pPr>
        <w:pStyle w:val="NoSpacing"/>
        <w:jc w:val="center"/>
      </w:pPr>
      <w:r w:rsidRPr="00072C62">
        <w:rPr>
          <w:noProof/>
          <w:highlight w:val="yellow"/>
        </w:rPr>
        <w:t>Picture8</w:t>
      </w:r>
    </w:p>
    <w:p w14:paraId="4AE7EA72" w14:textId="77777777" w:rsidR="00906F4B" w:rsidRDefault="00906F4B" w:rsidP="00881C8A">
      <w:pPr>
        <w:pStyle w:val="NoSpacing"/>
      </w:pPr>
    </w:p>
    <w:p w14:paraId="134E559C" w14:textId="16CB6B77" w:rsidR="00906F4B" w:rsidRDefault="00906F4B" w:rsidP="00881C8A">
      <w:pPr>
        <w:pStyle w:val="NoSpacing"/>
      </w:pPr>
      <w:r>
        <w:t>Select and upload the image for detecting faces in It</w:t>
      </w:r>
    </w:p>
    <w:p w14:paraId="68F9BBD5" w14:textId="77777777" w:rsidR="00906F4B" w:rsidRDefault="00906F4B" w:rsidP="00881C8A">
      <w:pPr>
        <w:pStyle w:val="NoSpacing"/>
      </w:pPr>
    </w:p>
    <w:p w14:paraId="75009D3B" w14:textId="0A96C080" w:rsidR="00906F4B" w:rsidRDefault="00072C62" w:rsidP="00072C62">
      <w:pPr>
        <w:pStyle w:val="NoSpacing"/>
        <w:jc w:val="center"/>
      </w:pPr>
      <w:r w:rsidRPr="00072C62">
        <w:rPr>
          <w:noProof/>
          <w:highlight w:val="yellow"/>
        </w:rPr>
        <w:t>Picture9</w:t>
      </w:r>
    </w:p>
    <w:p w14:paraId="4EE92025" w14:textId="77777777" w:rsidR="004C4908" w:rsidRPr="00240567" w:rsidRDefault="004C4908" w:rsidP="00881C8A">
      <w:pPr>
        <w:pStyle w:val="NoSpacing"/>
      </w:pPr>
    </w:p>
    <w:sectPr w:rsidR="004C4908" w:rsidRPr="00240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FF4"/>
    <w:multiLevelType w:val="multilevel"/>
    <w:tmpl w:val="1830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CF5A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8580152">
    <w:abstractNumId w:val="0"/>
  </w:num>
  <w:num w:numId="2" w16cid:durableId="538780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3B"/>
    <w:rsid w:val="000345B4"/>
    <w:rsid w:val="000537A5"/>
    <w:rsid w:val="000640ED"/>
    <w:rsid w:val="00072C62"/>
    <w:rsid w:val="00072FB1"/>
    <w:rsid w:val="00084EAC"/>
    <w:rsid w:val="000C1DD9"/>
    <w:rsid w:val="000C40FB"/>
    <w:rsid w:val="000D2454"/>
    <w:rsid w:val="000D464C"/>
    <w:rsid w:val="00102C4C"/>
    <w:rsid w:val="001136B0"/>
    <w:rsid w:val="00175EE5"/>
    <w:rsid w:val="001F26C6"/>
    <w:rsid w:val="001F3B21"/>
    <w:rsid w:val="00240567"/>
    <w:rsid w:val="00315225"/>
    <w:rsid w:val="00316042"/>
    <w:rsid w:val="00364C1B"/>
    <w:rsid w:val="003861EE"/>
    <w:rsid w:val="003A4F0F"/>
    <w:rsid w:val="003D0B5A"/>
    <w:rsid w:val="003E66D6"/>
    <w:rsid w:val="003F5E3B"/>
    <w:rsid w:val="00415A3E"/>
    <w:rsid w:val="004353A1"/>
    <w:rsid w:val="004B2A0C"/>
    <w:rsid w:val="004C4908"/>
    <w:rsid w:val="004C5F06"/>
    <w:rsid w:val="004E0B16"/>
    <w:rsid w:val="004F4C13"/>
    <w:rsid w:val="005C7607"/>
    <w:rsid w:val="00621CCB"/>
    <w:rsid w:val="006C0D5F"/>
    <w:rsid w:val="006D6FCD"/>
    <w:rsid w:val="006F2E67"/>
    <w:rsid w:val="00771FA5"/>
    <w:rsid w:val="007B495E"/>
    <w:rsid w:val="00845B3C"/>
    <w:rsid w:val="0087691A"/>
    <w:rsid w:val="00881C8A"/>
    <w:rsid w:val="008B2E83"/>
    <w:rsid w:val="008F276C"/>
    <w:rsid w:val="00903B1D"/>
    <w:rsid w:val="00906F4B"/>
    <w:rsid w:val="00924745"/>
    <w:rsid w:val="00937C74"/>
    <w:rsid w:val="00943ABE"/>
    <w:rsid w:val="0096213B"/>
    <w:rsid w:val="0096243B"/>
    <w:rsid w:val="0097164F"/>
    <w:rsid w:val="00987BDA"/>
    <w:rsid w:val="00987D95"/>
    <w:rsid w:val="009F1418"/>
    <w:rsid w:val="00A22214"/>
    <w:rsid w:val="00AA00B4"/>
    <w:rsid w:val="00AD2C72"/>
    <w:rsid w:val="00AE19E0"/>
    <w:rsid w:val="00B47C1A"/>
    <w:rsid w:val="00B5416C"/>
    <w:rsid w:val="00B63BB2"/>
    <w:rsid w:val="00BB0ABE"/>
    <w:rsid w:val="00C34955"/>
    <w:rsid w:val="00C42DB3"/>
    <w:rsid w:val="00CA3140"/>
    <w:rsid w:val="00CE7116"/>
    <w:rsid w:val="00CF54E7"/>
    <w:rsid w:val="00D1081A"/>
    <w:rsid w:val="00D14C0D"/>
    <w:rsid w:val="00D67942"/>
    <w:rsid w:val="00DA0776"/>
    <w:rsid w:val="00DC0B00"/>
    <w:rsid w:val="00E07AB0"/>
    <w:rsid w:val="00F252FF"/>
    <w:rsid w:val="00F601BF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C46F"/>
  <w15:chartTrackingRefBased/>
  <w15:docId w15:val="{FA7C66A6-A37C-4156-A152-6BA0CA58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1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2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21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1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1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1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1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1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1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1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1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1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13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B2A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3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3900-8514-4D17-AAA6-FC1272B4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na karan</dc:creator>
  <cp:keywords/>
  <dc:description/>
  <cp:lastModifiedBy>dhina karan</cp:lastModifiedBy>
  <cp:revision>5</cp:revision>
  <dcterms:created xsi:type="dcterms:W3CDTF">2025-04-16T05:44:00Z</dcterms:created>
  <dcterms:modified xsi:type="dcterms:W3CDTF">2025-05-05T05:04:00Z</dcterms:modified>
</cp:coreProperties>
</file>